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CCDC" w14:textId="77777777" w:rsidR="00456B30" w:rsidRDefault="00CB105F" w:rsidP="007D6DAF">
      <w:pPr>
        <w:tabs>
          <w:tab w:val="left" w:pos="2835"/>
        </w:tabs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B99DC60" w14:textId="77777777" w:rsidR="00456B30" w:rsidRPr="008B7158" w:rsidRDefault="00456B30" w:rsidP="00456B30">
      <w:pPr>
        <w:rPr>
          <w:rFonts w:ascii="Arial" w:hAnsi="Arial" w:cs="Arial"/>
        </w:rPr>
      </w:pPr>
    </w:p>
    <w:p w14:paraId="38A84184" w14:textId="557A78EB" w:rsidR="00521891" w:rsidRPr="005F4D4E" w:rsidRDefault="00CB105F" w:rsidP="00521891">
      <w:pPr>
        <w:pStyle w:val="BodyText2"/>
        <w:spacing w:after="0"/>
        <w:rPr>
          <w:b w:val="0"/>
        </w:rPr>
      </w:pPr>
      <w:r w:rsidRPr="005F4D4E">
        <w:rPr>
          <w:bCs/>
          <w:lang w:val="cy-GB"/>
        </w:rPr>
        <w:t>CYFARWYDDIAETH:</w:t>
      </w:r>
      <w:r w:rsidR="001E7F8A">
        <w:rPr>
          <w:bCs/>
          <w:lang w:val="cy-GB"/>
        </w:rPr>
        <w:tab/>
      </w:r>
      <w:r w:rsidRPr="005F4D4E">
        <w:rPr>
          <w:b w:val="0"/>
          <w:lang w:val="cy-GB"/>
        </w:rPr>
        <w:t xml:space="preserve">Gwasanaethau Cymdeithasol a Llesiant </w:t>
      </w:r>
    </w:p>
    <w:p w14:paraId="29E63B59" w14:textId="77777777" w:rsidR="00521891" w:rsidRPr="005F4D4E" w:rsidRDefault="00521891" w:rsidP="00521891">
      <w:pPr>
        <w:ind w:right="91"/>
        <w:rPr>
          <w:rFonts w:ascii="Arial" w:hAnsi="Arial" w:cs="Arial"/>
          <w:b/>
        </w:rPr>
      </w:pPr>
    </w:p>
    <w:p w14:paraId="007F895F" w14:textId="567DAF5A" w:rsidR="00521891" w:rsidRPr="005F4D4E" w:rsidRDefault="00CB105F" w:rsidP="00521891">
      <w:pPr>
        <w:ind w:right="91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ADRAN:</w:t>
      </w:r>
      <w:r w:rsidRPr="005F4D4E">
        <w:rPr>
          <w:rFonts w:ascii="Arial" w:hAnsi="Arial" w:cs="Arial"/>
          <w:lang w:val="cy-GB"/>
        </w:rPr>
        <w:tab/>
      </w:r>
      <w:r w:rsidRPr="005F4D4E">
        <w:rPr>
          <w:rFonts w:ascii="Arial" w:hAnsi="Arial" w:cs="Arial"/>
          <w:lang w:val="cy-GB"/>
        </w:rPr>
        <w:tab/>
        <w:t xml:space="preserve"> </w:t>
      </w:r>
      <w:r w:rsidR="001E7F8A">
        <w:rPr>
          <w:rFonts w:ascii="Arial" w:hAnsi="Arial" w:cs="Arial"/>
          <w:lang w:val="cy-GB"/>
        </w:rPr>
        <w:tab/>
      </w:r>
      <w:r w:rsidRPr="005F4D4E">
        <w:rPr>
          <w:rFonts w:ascii="Arial" w:hAnsi="Arial" w:cs="Arial"/>
          <w:lang w:val="cy-GB"/>
        </w:rPr>
        <w:t xml:space="preserve">Gofal Cymdeithasol i Oedolion </w:t>
      </w:r>
      <w:r w:rsidRPr="005F4D4E">
        <w:rPr>
          <w:rFonts w:ascii="Arial" w:hAnsi="Arial" w:cs="Arial"/>
          <w:lang w:val="cy-GB"/>
        </w:rPr>
        <w:tab/>
        <w:t xml:space="preserve"> </w:t>
      </w:r>
    </w:p>
    <w:p w14:paraId="37C5B24A" w14:textId="77777777" w:rsidR="00521891" w:rsidRPr="005F4D4E" w:rsidRDefault="00521891" w:rsidP="00521891">
      <w:pPr>
        <w:ind w:right="91"/>
        <w:rPr>
          <w:rFonts w:ascii="Arial" w:hAnsi="Arial" w:cs="Arial"/>
        </w:rPr>
      </w:pPr>
    </w:p>
    <w:p w14:paraId="3655A43D" w14:textId="3D452A0B" w:rsidR="00521891" w:rsidRPr="005F4D4E" w:rsidRDefault="00CB105F" w:rsidP="00521891">
      <w:pPr>
        <w:ind w:left="2880" w:right="91" w:hanging="2880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SWYDD:</w:t>
      </w:r>
      <w:r w:rsidR="001E7F8A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lang w:val="cy-GB"/>
        </w:rPr>
        <w:t>Therapydd Galwedigaethol 1 a 2</w:t>
      </w:r>
    </w:p>
    <w:p w14:paraId="0E8A97EC" w14:textId="77777777" w:rsidR="00521891" w:rsidRPr="005F4D4E" w:rsidRDefault="00CB105F" w:rsidP="00521891">
      <w:pPr>
        <w:ind w:right="91"/>
        <w:rPr>
          <w:rFonts w:ascii="Arial" w:hAnsi="Arial" w:cs="Arial"/>
          <w:b/>
        </w:rPr>
      </w:pPr>
      <w:r w:rsidRPr="005F4D4E">
        <w:rPr>
          <w:rFonts w:ascii="Arial" w:hAnsi="Arial" w:cs="Arial"/>
          <w:lang w:val="cy-GB"/>
        </w:rPr>
        <w:tab/>
      </w:r>
      <w:r w:rsidRPr="005F4D4E">
        <w:rPr>
          <w:rFonts w:ascii="Arial" w:hAnsi="Arial" w:cs="Arial"/>
        </w:rPr>
        <w:fldChar w:fldCharType="begin"/>
      </w:r>
      <w:r w:rsidRPr="005F4D4E">
        <w:rPr>
          <w:rFonts w:ascii="Arial" w:hAnsi="Arial" w:cs="Arial"/>
        </w:rPr>
        <w:instrText xml:space="preserve">  </w:instrText>
      </w:r>
      <w:r w:rsidRPr="005F4D4E">
        <w:rPr>
          <w:rFonts w:ascii="Arial" w:hAnsi="Arial" w:cs="Arial"/>
        </w:rPr>
        <w:fldChar w:fldCharType="end"/>
      </w:r>
    </w:p>
    <w:p w14:paraId="75F2F174" w14:textId="1547FB30" w:rsidR="0002420F" w:rsidRDefault="00CB105F" w:rsidP="0002420F">
      <w:pPr>
        <w:tabs>
          <w:tab w:val="left" w:pos="2835"/>
        </w:tabs>
        <w:ind w:right="-334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GRADD Y SWYDD:</w:t>
      </w:r>
      <w:r w:rsidR="001E7F8A">
        <w:rPr>
          <w:rFonts w:ascii="Arial" w:hAnsi="Arial" w:cs="Arial"/>
          <w:b/>
          <w:bCs/>
          <w:lang w:val="cy-GB"/>
        </w:rPr>
        <w:tab/>
      </w:r>
      <w:r w:rsidR="001E7F8A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lang w:val="cy-GB"/>
        </w:rPr>
        <w:t>Gradd 10 – Newydd Gymhwyso</w:t>
      </w:r>
    </w:p>
    <w:p w14:paraId="0425DC3D" w14:textId="77777777" w:rsidR="0002420F" w:rsidRDefault="00CB105F" w:rsidP="0002420F">
      <w:pPr>
        <w:tabs>
          <w:tab w:val="left" w:pos="2837"/>
        </w:tabs>
        <w:ind w:left="2837" w:right="-334" w:firstLine="43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>Gradd 12 – Yn amodol ar 2 flynedd o brofiad ôl-gymhwyso</w:t>
      </w:r>
    </w:p>
    <w:p w14:paraId="3B7ED59F" w14:textId="77777777" w:rsidR="00521891" w:rsidRPr="005F4D4E" w:rsidRDefault="00521891" w:rsidP="0002420F">
      <w:pPr>
        <w:jc w:val="both"/>
        <w:rPr>
          <w:rFonts w:ascii="Arial" w:hAnsi="Arial" w:cs="Arial"/>
        </w:rPr>
      </w:pPr>
    </w:p>
    <w:tbl>
      <w:tblPr>
        <w:tblStyle w:val="TableGrid0"/>
        <w:tblW w:w="9729" w:type="dxa"/>
        <w:tblInd w:w="0" w:type="dxa"/>
        <w:tblLook w:val="04A0" w:firstRow="1" w:lastRow="0" w:firstColumn="1" w:lastColumn="0" w:noHBand="0" w:noVBand="1"/>
      </w:tblPr>
      <w:tblGrid>
        <w:gridCol w:w="426"/>
        <w:gridCol w:w="8877"/>
        <w:gridCol w:w="426"/>
      </w:tblGrid>
      <w:tr w:rsidR="00CE775D" w14:paraId="2A6BC49D" w14:textId="77777777" w:rsidTr="007D6DAF">
        <w:trPr>
          <w:gridAfter w:val="1"/>
          <w:wAfter w:w="426" w:type="dxa"/>
          <w:trHeight w:val="374"/>
        </w:trPr>
        <w:tc>
          <w:tcPr>
            <w:tcW w:w="9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F1255" w14:textId="77777777" w:rsidR="001E7F8A" w:rsidRDefault="00CB105F" w:rsidP="007D6DAF">
            <w:pPr>
              <w:spacing w:line="259" w:lineRule="auto"/>
              <w:ind w:left="46"/>
              <w:rPr>
                <w:rFonts w:ascii="Arial" w:hAnsi="Arial" w:cs="Arial"/>
                <w:lang w:val="cy-GB"/>
              </w:rPr>
            </w:pPr>
            <w:r w:rsidRPr="007D6DAF">
              <w:rPr>
                <w:rFonts w:ascii="Arial" w:hAnsi="Arial" w:cs="Arial"/>
                <w:b/>
                <w:bCs/>
                <w:lang w:val="cy-GB"/>
              </w:rPr>
              <w:t>YN ATEBOL I</w:t>
            </w:r>
            <w:r w:rsidR="001E7F8A">
              <w:rPr>
                <w:rFonts w:ascii="Arial" w:hAnsi="Arial" w:cs="Arial"/>
                <w:b/>
                <w:bCs/>
                <w:lang w:val="cy-GB"/>
              </w:rPr>
              <w:t>’R</w:t>
            </w:r>
            <w:r w:rsidRPr="007D6DAF">
              <w:rPr>
                <w:rFonts w:ascii="Arial" w:hAnsi="Arial" w:cs="Arial"/>
                <w:b/>
                <w:bCs/>
                <w:lang w:val="cy-GB"/>
              </w:rPr>
              <w:t>:</w:t>
            </w:r>
            <w:r w:rsidRPr="007D6DAF">
              <w:rPr>
                <w:rFonts w:ascii="Arial" w:hAnsi="Arial" w:cs="Arial"/>
                <w:b/>
                <w:bCs/>
                <w:lang w:val="cy-GB"/>
              </w:rPr>
              <w:tab/>
            </w:r>
            <w:r w:rsidR="001E7F8A">
              <w:rPr>
                <w:rFonts w:ascii="Arial" w:hAnsi="Arial" w:cs="Arial"/>
                <w:b/>
                <w:bCs/>
                <w:lang w:val="cy-GB"/>
              </w:rPr>
              <w:t xml:space="preserve">           </w:t>
            </w:r>
            <w:r w:rsidRPr="007D6DAF">
              <w:rPr>
                <w:rFonts w:ascii="Arial" w:hAnsi="Arial" w:cs="Arial"/>
                <w:lang w:val="cy-GB"/>
              </w:rPr>
              <w:t xml:space="preserve">Rheolwr Cynorthwyol - Tîm Asesu ac Ailalluogi Tymor Byr / </w:t>
            </w:r>
            <w:r w:rsidR="001E7F8A">
              <w:rPr>
                <w:rFonts w:ascii="Arial" w:hAnsi="Arial" w:cs="Arial"/>
                <w:lang w:val="cy-GB"/>
              </w:rPr>
              <w:t xml:space="preserve">   </w:t>
            </w:r>
          </w:p>
          <w:p w14:paraId="0BD5F6DA" w14:textId="6A103F13" w:rsidR="007D6DAF" w:rsidRPr="007D6DAF" w:rsidRDefault="001E7F8A" w:rsidP="007D6DAF">
            <w:pPr>
              <w:spacing w:line="259" w:lineRule="auto"/>
              <w:ind w:left="4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                                     </w:t>
            </w:r>
            <w:r w:rsidR="00CB105F" w:rsidRPr="007D6DAF">
              <w:rPr>
                <w:rFonts w:ascii="Arial" w:hAnsi="Arial" w:cs="Arial"/>
                <w:lang w:val="cy-GB"/>
              </w:rPr>
              <w:t>Rheolwr Tîm Cynorthwyol – Tîm Asesu Arbenigol</w:t>
            </w:r>
          </w:p>
        </w:tc>
      </w:tr>
      <w:tr w:rsidR="00CE775D" w14:paraId="78328454" w14:textId="77777777" w:rsidTr="007D6DAF">
        <w:trPr>
          <w:gridBefore w:val="1"/>
          <w:wBefore w:w="426" w:type="dxa"/>
          <w:trHeight w:val="184"/>
        </w:trPr>
        <w:tc>
          <w:tcPr>
            <w:tcW w:w="9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29674" w14:textId="6D4E0E33" w:rsidR="007D6DAF" w:rsidRPr="007D6DAF" w:rsidRDefault="007D6DAF" w:rsidP="007D6DAF">
            <w:pPr>
              <w:tabs>
                <w:tab w:val="left" w:pos="2510"/>
              </w:tabs>
              <w:spacing w:line="259" w:lineRule="auto"/>
              <w:ind w:left="46"/>
              <w:rPr>
                <w:rFonts w:ascii="Arial" w:hAnsi="Arial" w:cs="Arial"/>
              </w:rPr>
            </w:pPr>
          </w:p>
        </w:tc>
      </w:tr>
    </w:tbl>
    <w:p w14:paraId="450B8074" w14:textId="77777777" w:rsidR="00456B30" w:rsidRDefault="00CB105F" w:rsidP="007D6DAF">
      <w:pPr>
        <w:pStyle w:val="BodyText"/>
        <w:pBdr>
          <w:top w:val="single" w:sz="4" w:space="24" w:color="auto"/>
        </w:pBdr>
        <w:spacing w:after="0"/>
        <w:ind w:left="2880" w:hanging="288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47A6330E" w14:textId="77777777" w:rsidR="006E6EF3" w:rsidRDefault="006E6EF3" w:rsidP="007D6DAF">
      <w:pPr>
        <w:pStyle w:val="BodyText"/>
        <w:pBdr>
          <w:top w:val="single" w:sz="4" w:space="24" w:color="auto"/>
        </w:pBdr>
        <w:spacing w:after="0"/>
        <w:ind w:left="2880" w:hanging="2880"/>
        <w:rPr>
          <w:rFonts w:ascii="Arial" w:hAnsi="Arial" w:cs="Arial"/>
          <w:sz w:val="24"/>
          <w:szCs w:val="24"/>
          <w:lang w:val="cy-GB"/>
        </w:rPr>
      </w:pPr>
    </w:p>
    <w:p w14:paraId="566ED516" w14:textId="77777777" w:rsidR="006E6EF3" w:rsidRDefault="006E6EF3" w:rsidP="007D6DAF">
      <w:pPr>
        <w:pStyle w:val="BodyText"/>
        <w:pBdr>
          <w:top w:val="single" w:sz="4" w:space="24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6E6EF3">
        <w:rPr>
          <w:rFonts w:ascii="Arial" w:hAnsi="Arial" w:cs="Arial"/>
          <w:sz w:val="24"/>
          <w:szCs w:val="24"/>
        </w:rPr>
        <w:t>I ddarparu mewnbwn Therapi</w:t>
      </w:r>
      <w:r>
        <w:rPr>
          <w:rFonts w:ascii="Arial" w:hAnsi="Arial" w:cs="Arial"/>
          <w:sz w:val="24"/>
          <w:szCs w:val="24"/>
        </w:rPr>
        <w:t xml:space="preserve"> Galwrdigaethol I’r gawasanaeyh gofal cartref Cymorth</w:t>
      </w:r>
    </w:p>
    <w:p w14:paraId="4296ACD9" w14:textId="77777777" w:rsidR="006E6EF3" w:rsidRPr="006E6EF3" w:rsidRDefault="006E6EF3" w:rsidP="006E6EF3">
      <w:pPr>
        <w:pStyle w:val="BodyText"/>
        <w:pBdr>
          <w:top w:val="single" w:sz="4" w:space="24" w:color="auto"/>
        </w:pBd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tref.  </w:t>
      </w:r>
      <w:r w:rsidRPr="006E6EF3">
        <w:rPr>
          <w:rFonts w:ascii="Arial" w:hAnsi="Arial" w:cs="Arial"/>
          <w:sz w:val="24"/>
          <w:szCs w:val="24"/>
        </w:rPr>
        <w:t>Nod y gwasanaeth yw</w:t>
      </w:r>
      <w:r>
        <w:rPr>
          <w:rFonts w:ascii="Arial" w:hAnsi="Arial" w:cs="Arial"/>
          <w:sz w:val="24"/>
          <w:szCs w:val="24"/>
        </w:rPr>
        <w:t xml:space="preserve"> </w:t>
      </w:r>
      <w:r w:rsidRPr="006E6EF3">
        <w:rPr>
          <w:rFonts w:ascii="Arial" w:hAnsi="Arial" w:cs="Arial"/>
          <w:sz w:val="24"/>
          <w:szCs w:val="24"/>
          <w:lang w:val="cy-GB"/>
        </w:rPr>
        <w:t xml:space="preserve">cynnal neu wella gweithrediad pobl sy'n byw gyda </w:t>
      </w:r>
    </w:p>
    <w:p w14:paraId="29C9299B" w14:textId="745B9FB6" w:rsidR="006E6EF3" w:rsidRDefault="006E6EF3" w:rsidP="007D6DAF">
      <w:pPr>
        <w:pStyle w:val="BodyText"/>
        <w:pBdr>
          <w:top w:val="single" w:sz="4" w:space="24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ntia neu nam gwybyddol.  Darperir y gwasanaeth gan dim o Weithwyr Gofal </w:t>
      </w:r>
    </w:p>
    <w:p w14:paraId="150C998E" w14:textId="4D6D8A01" w:rsidR="006E6EF3" w:rsidRDefault="006E6EF3" w:rsidP="007D6DAF">
      <w:pPr>
        <w:pStyle w:val="BodyText"/>
        <w:pBdr>
          <w:top w:val="single" w:sz="4" w:space="24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mdeithasaol a byddwch yn darparu’r aeweiniad proffesiynol I’e tim.</w:t>
      </w:r>
    </w:p>
    <w:p w14:paraId="654BB862" w14:textId="77777777" w:rsidR="00521891" w:rsidRPr="00AD6D4C" w:rsidRDefault="00521891" w:rsidP="007D6DAF">
      <w:pPr>
        <w:pStyle w:val="BodyText"/>
        <w:pBdr>
          <w:top w:val="single" w:sz="4" w:space="24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24ED6411" w14:textId="77777777" w:rsidR="00B741ED" w:rsidRPr="00A46537" w:rsidRDefault="00CB105F" w:rsidP="00B741ED">
      <w:pPr>
        <w:pStyle w:val="Footer"/>
        <w:jc w:val="both"/>
        <w:rPr>
          <w:rFonts w:ascii="Arial" w:hAnsi="Arial" w:cs="Arial"/>
          <w:noProof/>
        </w:rPr>
      </w:pPr>
      <w:r w:rsidRPr="00A46537">
        <w:rPr>
          <w:rFonts w:ascii="Arial" w:hAnsi="Arial" w:cs="Arial"/>
          <w:noProof/>
          <w:lang w:val="cy-GB"/>
        </w:rPr>
        <w:t>Prif nod Therapi Galwedigaethol mewn Gofal Cymdeithasol yw sicrhau annibyniaeth a diogelwch mwyaf posibl pobl sydd ag anghenion cymhleth sy'n deillio o anableddau corfforol a gwybyddol, rhoi cyngor sy'n eu helpu i reoli effeithiau eu cyflwr a chynorthwyo'r rhai sy'n rhoi gofal iddynt yn eu cartref a'u hamgylchedd eu hunain. Bydd y Therapydd Galwedigaethol yn gweithio ar y cyd ag amrywiaeth eang o weithwyr proffesiynol iechyd, gofal cymdeithasol a thai yn ogystal ag asiantaethau partner a darparwyr gwasanaethau i sicrhau bod gofal cymdeithasol yn cael ei ddarparu yn y ffordd fwyaf effeithlon a chost-effeithiol posibl.</w:t>
      </w:r>
    </w:p>
    <w:p w14:paraId="42249932" w14:textId="77777777" w:rsidR="00B741ED" w:rsidRPr="00A46537" w:rsidRDefault="00B741ED" w:rsidP="00B741ED">
      <w:pPr>
        <w:pStyle w:val="Footer"/>
        <w:jc w:val="both"/>
        <w:rPr>
          <w:rFonts w:ascii="Arial" w:hAnsi="Arial" w:cs="Arial"/>
          <w:noProof/>
        </w:rPr>
      </w:pPr>
    </w:p>
    <w:p w14:paraId="1115F5C6" w14:textId="77777777" w:rsidR="00B741ED" w:rsidRPr="00A46537" w:rsidRDefault="00CB105F" w:rsidP="00B741ED">
      <w:pPr>
        <w:pStyle w:val="Footer"/>
        <w:jc w:val="both"/>
        <w:rPr>
          <w:rFonts w:ascii="Arial" w:hAnsi="Arial" w:cs="Arial"/>
          <w:noProof/>
        </w:rPr>
      </w:pPr>
      <w:r w:rsidRPr="00A46537">
        <w:rPr>
          <w:rFonts w:ascii="Arial" w:hAnsi="Arial" w:cs="Arial"/>
          <w:noProof/>
          <w:lang w:val="cy-GB"/>
        </w:rPr>
        <w:t>Defnyddio ei sgiliau clinigol a’i wybodaeth arbenigol i gynnal asesiadau gweithredol ac amgylcheddol yn y cartref gydag unigolion sydd ag anableddau corfforol a gwybyddol. Bydd y Therapydd Galwedigaethol yn gweithio gyda phobl o bob oedran er mwyn helpu i fynd i'r afael â'r problemau ymarferol, bob dydd a all ddeillio o anabledd ac i sicrhau cymaint o annibyniaeth â phosibl iddynt.</w:t>
      </w:r>
    </w:p>
    <w:p w14:paraId="128261E8" w14:textId="77777777" w:rsidR="00B741ED" w:rsidRPr="00A46537" w:rsidRDefault="00B741ED" w:rsidP="00B741ED">
      <w:pPr>
        <w:pStyle w:val="Footer"/>
        <w:jc w:val="both"/>
        <w:rPr>
          <w:rFonts w:ascii="Arial" w:hAnsi="Arial" w:cs="Arial"/>
          <w:noProof/>
        </w:rPr>
      </w:pPr>
    </w:p>
    <w:p w14:paraId="2EF2C4DE" w14:textId="77777777" w:rsidR="00B741ED" w:rsidRPr="00A46537" w:rsidRDefault="00CB105F" w:rsidP="00B741ED">
      <w:pPr>
        <w:pStyle w:val="Footer"/>
        <w:jc w:val="both"/>
        <w:rPr>
          <w:rFonts w:ascii="Arial" w:hAnsi="Arial" w:cs="Arial"/>
          <w:noProof/>
        </w:rPr>
      </w:pPr>
      <w:r w:rsidRPr="00A46537">
        <w:rPr>
          <w:rFonts w:ascii="Arial" w:hAnsi="Arial" w:cs="Arial"/>
          <w:noProof/>
          <w:lang w:val="cy-GB"/>
        </w:rPr>
        <w:t>Datblygu cynlluniau ymyriad i ddiwallu anghenion a nodwyd ar gyfer yr unigolyn, gwneud y trefniadau angenrheidiol i weithredu'r cynllun ymyriad, gwerthuso canlyniad ei ymyriad a hysbysu a chynnwys eraill fel y bo'n briodol.</w:t>
      </w:r>
    </w:p>
    <w:p w14:paraId="32774C58" w14:textId="77777777" w:rsidR="00B741ED" w:rsidRPr="00A46537" w:rsidRDefault="00B741ED" w:rsidP="00B741ED">
      <w:pPr>
        <w:pStyle w:val="Footer"/>
        <w:jc w:val="both"/>
        <w:rPr>
          <w:rFonts w:ascii="Arial" w:hAnsi="Arial" w:cs="Arial"/>
          <w:noProof/>
        </w:rPr>
      </w:pPr>
    </w:p>
    <w:p w14:paraId="25B8A1B0" w14:textId="77777777" w:rsidR="00521891" w:rsidRPr="00A46537" w:rsidRDefault="00CB105F" w:rsidP="00B741E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46537">
        <w:rPr>
          <w:rFonts w:ascii="Arial" w:hAnsi="Arial" w:cs="Arial"/>
          <w:lang w:val="cy-GB" w:eastAsia="en-GB"/>
        </w:rPr>
        <w:t xml:space="preserve">Dilyn y safonau proffesiynol ac ymarferol a osodwyd gan y Coleg Brenhinol Therapyddion Galwedigaethol a chan y Cyngor ar bob adeg. </w:t>
      </w:r>
    </w:p>
    <w:p w14:paraId="371FAEFC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5588CF6A" w14:textId="77777777" w:rsidR="002A25F9" w:rsidRDefault="002A25F9" w:rsidP="002A25F9">
      <w:pPr>
        <w:pStyle w:val="Footer"/>
      </w:pPr>
    </w:p>
    <w:p w14:paraId="7C89F57D" w14:textId="77777777" w:rsidR="00456B30" w:rsidRDefault="00CB105F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39BB066" w14:textId="77777777" w:rsidR="00456B30" w:rsidRPr="00AD6D4C" w:rsidRDefault="00456B30" w:rsidP="00456B30">
      <w:pPr>
        <w:rPr>
          <w:rFonts w:ascii="Arial" w:hAnsi="Arial" w:cs="Arial"/>
        </w:rPr>
      </w:pPr>
    </w:p>
    <w:p w14:paraId="16CB19CA" w14:textId="77777777" w:rsidR="00B741ED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lastRenderedPageBreak/>
        <w:t>Cynnal asesiadau Therapi Galwedigaethol arbenigol o bobl sydd ag anghenion sy'n deillio o anableddau corfforol neu wybyddol yn eu hamgylchedd cartref, gan nodi rhwystrau gweithredol ac amgylcheddol i annibyniaeth, gan weithio'n unigol ac ar y cyd â gweithwyr proffesiynol iechyd, gofal cymdeithasol a thai eraill fel sy'n ofynnol.</w:t>
      </w:r>
    </w:p>
    <w:p w14:paraId="08A920F8" w14:textId="77777777" w:rsidR="00B741ED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 xml:space="preserve">Defnyddio amrywiaeth eang o sgiliau a gwybodaeth Therapi Galwedigaethol i roi cyngor ar dechnegau sy'n gwella gweithrediad, yn hybu annibyniaeth, yn helpu pobl i reoli effeithiau eu cyflyrau, cynyddu diogelwch, neu'n cynorthwyo'r rhai sy’n rhoi gofal.  </w:t>
      </w:r>
    </w:p>
    <w:p w14:paraId="5B62819D" w14:textId="77777777" w:rsidR="00B741ED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Yn dilyn asesiad cynhwysfawr o risgiau, rhagnodi offer neu addasiadau sy'n hyrwyddo annibyniaeth, yn gwella diogelwch neu'n cefnogi'r rhai sy'n rhoi gofal yn eu rôl. Bod yn broffesiynol gyfrifol am unrhyw offer neu addasiadau a ragnodwyd.</w:t>
      </w:r>
    </w:p>
    <w:p w14:paraId="6D1354BA" w14:textId="77777777" w:rsidR="00B741ED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 xml:space="preserve">Yn ôl y galw, ymgymryd â rôl Gweithiwr Proffesiynol Arweiniol/cydlynydd gofal mewn ymyriadau amlddisgyblaethol. Bydd hyn yn cynnwys cynnull a chadeirio cyfarfodydd a chynadleddau achos gyda theuluoedd, cynrychiolwyr asiantaethau partner, a/neu eraill a chyflwyno gwybodaeth mewn amrywiaeth o fformatau. </w:t>
      </w:r>
    </w:p>
    <w:p w14:paraId="19A6449B" w14:textId="77777777" w:rsidR="00B741ED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Cynnal asesiadau risg codi a chario a rhoi gwybodaeth am arferion gweithio diogel i'r rhai sy'n cael tâl am roi gofal a'r rhai sy'n rhoi gofal yn anffurfiol. Bydd hyn yn cynnwys cynghori defnyddwyr gwasanaethau, y rhai sy’n rhoi gofal a staff ynghylch codi a chario'n ddiogel a thechnegau trosglwyddo.</w:t>
      </w:r>
    </w:p>
    <w:p w14:paraId="1AA2AA7B" w14:textId="77777777" w:rsidR="00B741ED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Cysylltu ag asiantaethau partner, unigolion, y rhai sy’n rhoi gofal ac eraill ar faterion sy'n ymwneud ag addasiadau amgylcheddol, offer cymunedol a darparu gofal.</w:t>
      </w:r>
    </w:p>
    <w:p w14:paraId="6D72DEB0" w14:textId="77777777" w:rsid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Mynd ati'n annibynnol i reoli llwyth achosion cymhleth, gan sicrhau bod pecynnau gofal yn cael eu teilwra i ddefnyddio offer cymunedol i'w botensial mwyaf a galluogi codi a chario gan ofalwr unigol lle bynnag y bo'n ymarferol.</w:t>
      </w:r>
      <w:r w:rsidRPr="00B741ED">
        <w:rPr>
          <w:rFonts w:ascii="Arial" w:hAnsi="Arial" w:cs="Arial"/>
          <w:sz w:val="20"/>
          <w:szCs w:val="20"/>
          <w:lang w:val="cy-GB"/>
        </w:rPr>
        <w:t xml:space="preserve"> </w:t>
      </w:r>
      <w:r w:rsidRPr="00B741ED">
        <w:rPr>
          <w:rFonts w:ascii="Arial" w:hAnsi="Arial" w:cs="Arial"/>
          <w:lang w:val="cy-GB"/>
        </w:rPr>
        <w:t>Sicrhau bod yr holl gofnodion a dogfennaeth yn cael eu cynnal yn unol â safonau gwasanaeth Coleg y Therapyddion Galwedigaethol, yr awdurdod lleol a'r gwasanaeth a gallu rhoi adborth cywir i eraill.</w:t>
      </w:r>
    </w:p>
    <w:p w14:paraId="6AD5F401" w14:textId="77777777" w:rsidR="00FF4F7C" w:rsidRPr="00B741ED" w:rsidRDefault="00CB105F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ratoi adroddiadau safonol a chyfrannu at adroddiadau i'r llys/tribiwnlysoedd yn ôl yr angen.</w:t>
      </w:r>
    </w:p>
    <w:p w14:paraId="2CFEC420" w14:textId="77777777" w:rsidR="00521891" w:rsidRPr="00B741ED" w:rsidRDefault="00CB105F" w:rsidP="00B741E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741ED">
        <w:rPr>
          <w:rFonts w:ascii="Arial" w:hAnsi="Arial" w:cs="Arial"/>
          <w:lang w:val="cy-GB" w:eastAsia="en-GB"/>
        </w:rPr>
        <w:t xml:space="preserve">Cymryd rhan mewn datblygiad proffesiynol parhaus staff yn y tîm a chyfrannu at hyn a mynd ati i gyfrannu at hyfforddi a datblygu timau a gwasanaethau eraill drwy rannu gwerthoedd ac ymarfer Therapi Galwedigaethol. </w:t>
      </w:r>
    </w:p>
    <w:p w14:paraId="44B6B98B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0F8F2FF" w14:textId="77777777" w:rsidR="00B741ED" w:rsidRDefault="00B741E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98EF0E2" w14:textId="77777777" w:rsidR="00B741ED" w:rsidRDefault="00CB105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Gradd 12 – Fel yr uchod ynghyd â:</w:t>
      </w:r>
    </w:p>
    <w:p w14:paraId="5BBBFC8B" w14:textId="77777777" w:rsidR="00B741ED" w:rsidRPr="00CB52B2" w:rsidRDefault="00CB105F" w:rsidP="00B741ED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asesiadau mwy cymhleth/arbenigol o amgylchiadau a materion yr unigolyn. </w:t>
      </w:r>
    </w:p>
    <w:p w14:paraId="55D456A8" w14:textId="77777777" w:rsidR="00B741ED" w:rsidRPr="00CB52B2" w:rsidRDefault="00CB105F" w:rsidP="00B741ED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B52B2">
        <w:rPr>
          <w:rFonts w:ascii="Arial" w:hAnsi="Arial" w:cs="Arial"/>
          <w:lang w:val="cy-GB"/>
        </w:rPr>
        <w:t>Arwain cydweithio yn rheolaidd â Therapyddion Galwedigaethol llai profiadol mewn achosion cymhleth.</w:t>
      </w:r>
    </w:p>
    <w:p w14:paraId="4E0D5607" w14:textId="77777777" w:rsidR="00B741ED" w:rsidRPr="00CB52B2" w:rsidRDefault="00CB105F" w:rsidP="00B741ED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B52B2">
        <w:rPr>
          <w:rFonts w:ascii="Arial" w:hAnsi="Arial" w:cs="Arial"/>
          <w:lang w:val="cy-GB"/>
        </w:rPr>
        <w:t>Rhoi cyngor a chanllawiau mwy arbenigol i Therapyddion Galwedigaethol llai profiadol ac aelodau eraill o'r tîm a chynorthwyo eu datblygiad.</w:t>
      </w:r>
    </w:p>
    <w:p w14:paraId="70AA3311" w14:textId="77777777" w:rsidR="00B741ED" w:rsidRPr="00FF4F7C" w:rsidRDefault="00CB105F" w:rsidP="00B741E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lang w:val="cy-GB"/>
        </w:rPr>
        <w:t>Darparu goruchwyliaeth a mentora i staff cymorth, myfyrwyr ac aseswyr dibynadwy yn y tîm.</w:t>
      </w:r>
    </w:p>
    <w:p w14:paraId="4C75FBED" w14:textId="77777777" w:rsidR="00FF4F7C" w:rsidRPr="00A46537" w:rsidRDefault="00CB105F" w:rsidP="00FF4F7C">
      <w:pPr>
        <w:pStyle w:val="ListParagraph"/>
        <w:numPr>
          <w:ilvl w:val="0"/>
          <w:numId w:val="35"/>
        </w:numPr>
        <w:spacing w:after="4" w:line="251" w:lineRule="auto"/>
        <w:ind w:right="28"/>
        <w:contextualSpacing w:val="0"/>
        <w:jc w:val="both"/>
        <w:rPr>
          <w:rFonts w:ascii="Arial" w:hAnsi="Arial" w:cs="Arial"/>
          <w:color w:val="000000" w:themeColor="text1"/>
        </w:rPr>
      </w:pPr>
      <w:r w:rsidRPr="00A46537">
        <w:rPr>
          <w:rFonts w:ascii="Arial" w:hAnsi="Arial" w:cs="Arial"/>
          <w:color w:val="000000" w:themeColor="text1"/>
          <w:lang w:val="cy-GB"/>
        </w:rPr>
        <w:t xml:space="preserve">Ymgymryd ag achosion sensitif, acíwt a chymhleth ar gyfer oedolion sy'n gofyn am lunio asesiadau cynhwysfawr a/neu adroddiadau ar gyfer y Llys Gwarchod, Llys Ynadon, Llys Sirol, Tribiwnlysoedd a Threfniadau Diogelu wrth Amddifadu </w:t>
      </w:r>
      <w:r w:rsidRPr="00A46537">
        <w:rPr>
          <w:rFonts w:ascii="Arial" w:hAnsi="Arial" w:cs="Arial"/>
          <w:color w:val="000000" w:themeColor="text1"/>
          <w:lang w:val="cy-GB"/>
        </w:rPr>
        <w:lastRenderedPageBreak/>
        <w:t xml:space="preserve">o Ryddid (Dols). Rhoi cyngor/tystiolaeth broffesiynol a gweithredu fel tyst arbenigol, yn bersonol, yn ôl yr angen. </w:t>
      </w:r>
    </w:p>
    <w:p w14:paraId="654E8A89" w14:textId="77777777" w:rsidR="00FF4F7C" w:rsidRPr="00A46537" w:rsidRDefault="00CB105F" w:rsidP="00FF4F7C">
      <w:pPr>
        <w:pStyle w:val="ListParagraph"/>
        <w:numPr>
          <w:ilvl w:val="0"/>
          <w:numId w:val="35"/>
        </w:numPr>
        <w:spacing w:after="4" w:line="251" w:lineRule="auto"/>
        <w:ind w:right="28"/>
        <w:jc w:val="both"/>
        <w:rPr>
          <w:rFonts w:ascii="Arial" w:hAnsi="Arial" w:cs="Arial"/>
          <w:color w:val="000000" w:themeColor="text1"/>
        </w:rPr>
      </w:pPr>
      <w:r w:rsidRPr="00A46537">
        <w:rPr>
          <w:rFonts w:ascii="Arial" w:hAnsi="Arial" w:cs="Arial"/>
          <w:color w:val="000000" w:themeColor="text1"/>
          <w:lang w:val="cy-GB"/>
        </w:rPr>
        <w:t>Mynd ati'n rheolaidd i gynrychioli ac eirioli ar ran unigolion agored i niwed, teuluoedd a gofalwyr gan sicrhau bod eu hawliau'n cael eu cadarnhau mewn fforymau gwahanol, e.e. cynrychioli'r cyngor mewn lleoliadau amlasiantaethol a rhyngddisgyblaethol.</w:t>
      </w:r>
    </w:p>
    <w:p w14:paraId="1125A900" w14:textId="77777777" w:rsidR="00F01AC3" w:rsidRPr="00FF4F7C" w:rsidRDefault="00CB105F" w:rsidP="00B741E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F4F7C">
        <w:rPr>
          <w:rFonts w:ascii="Arial" w:hAnsi="Arial" w:cs="Arial"/>
          <w:lang w:val="cy-GB" w:eastAsia="en-GB"/>
        </w:rPr>
        <w:t xml:space="preserve">Cynnal Asesiadau Galluedd Meddyliol (MCA) a phenderfyniadau budd pennaf yn unol ag egwyddorion yr MCA (2005). </w:t>
      </w:r>
    </w:p>
    <w:p w14:paraId="6CD128CF" w14:textId="77777777" w:rsidR="00B741ED" w:rsidRPr="00FF4F7C" w:rsidRDefault="00B741E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775CD" w14:textId="77777777" w:rsidR="00637FAA" w:rsidRPr="00685DE7" w:rsidRDefault="00CB105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20F02D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4EC5231" w14:textId="77777777" w:rsidR="00637FAA" w:rsidRPr="00685DE7" w:rsidRDefault="00CB105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7919C6BD" w14:textId="77777777" w:rsidR="00637FAA" w:rsidRPr="00685DE7" w:rsidRDefault="00CB105F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CEA2F8D" w14:textId="77777777" w:rsidR="00D913DC" w:rsidRDefault="00D913DC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6F2F2DD4" w14:textId="77777777" w:rsidR="00637FAA" w:rsidRPr="00685DE7" w:rsidRDefault="00CB105F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7FFE16B9" w14:textId="77777777" w:rsidR="00637FAA" w:rsidRPr="00685DE7" w:rsidRDefault="00CB105F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1BAA906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0F321BA" w14:textId="77777777" w:rsidR="001777B4" w:rsidRDefault="00CB105F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A61882F" w14:textId="77777777" w:rsidR="001777B4" w:rsidRDefault="00CB105F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AB21B9C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DDA1F46" w14:textId="77777777" w:rsidR="00637FAA" w:rsidRPr="00685DE7" w:rsidRDefault="00CB105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3EEC2A8" w14:textId="77777777" w:rsidR="00637FAA" w:rsidRPr="00685DE7" w:rsidRDefault="00CB105F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AE752E" w14:textId="77777777" w:rsidR="00B741ED" w:rsidRPr="00056419" w:rsidRDefault="00CB105F" w:rsidP="00B741ED">
      <w:pPr>
        <w:keepNext/>
        <w:spacing w:before="240" w:after="60"/>
        <w:outlineLvl w:val="1"/>
        <w:rPr>
          <w:rFonts w:ascii="Arial" w:hAnsi="Arial" w:cs="Arial"/>
          <w:b/>
          <w:bCs/>
          <w:iCs/>
          <w:caps/>
        </w:rPr>
      </w:pPr>
      <w:r w:rsidRPr="00056419">
        <w:rPr>
          <w:rFonts w:ascii="Arial" w:hAnsi="Arial" w:cs="Arial"/>
          <w:b/>
          <w:bCs/>
          <w:iCs/>
          <w:lang w:val="cy-GB"/>
        </w:rPr>
        <w:t>Swyddfa Cofnodion Troseddol</w:t>
      </w:r>
    </w:p>
    <w:p w14:paraId="64D250DB" w14:textId="77777777" w:rsidR="00B741ED" w:rsidRPr="00056419" w:rsidRDefault="00CB105F" w:rsidP="00B741ED">
      <w:pPr>
        <w:ind w:right="-45"/>
        <w:jc w:val="both"/>
        <w:rPr>
          <w:rFonts w:ascii="Arial" w:hAnsi="Arial" w:cs="Arial"/>
        </w:rPr>
      </w:pPr>
      <w:r w:rsidRPr="00056419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7374D804" w14:textId="77777777" w:rsidR="009B5201" w:rsidRPr="009B5201" w:rsidRDefault="00CB105F">
      <w:pPr>
        <w:rPr>
          <w:rFonts w:ascii="Arial" w:hAnsi="Arial" w:cs="Arial"/>
          <w:i/>
          <w:iCs/>
          <w:color w:val="FF0000"/>
        </w:rPr>
      </w:pPr>
      <w:r w:rsidRPr="009B5201">
        <w:rPr>
          <w:rFonts w:ascii="Arial" w:hAnsi="Arial" w:cs="Arial"/>
          <w:i/>
          <w:iCs/>
          <w:color w:val="FF0000"/>
          <w:lang w:val="cy-GB"/>
        </w:rPr>
        <w:br w:type="page"/>
      </w:r>
    </w:p>
    <w:p w14:paraId="64901852" w14:textId="77777777" w:rsidR="00A83A12" w:rsidRPr="00073A29" w:rsidRDefault="00CB105F" w:rsidP="00456B30">
      <w:pPr>
        <w:spacing w:after="120"/>
        <w:jc w:val="center"/>
        <w:rPr>
          <w:rFonts w:ascii="Arial" w:hAnsi="Arial"/>
          <w:b/>
          <w:kern w:val="32"/>
          <w:sz w:val="32"/>
          <w:szCs w:val="22"/>
          <w:lang w:eastAsia="en-GB"/>
        </w:rPr>
      </w:pPr>
      <w:r w:rsidRPr="00073A29">
        <w:rPr>
          <w:rFonts w:ascii="Arial" w:hAnsi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07020032" w14:textId="77777777" w:rsidR="00CA5F66" w:rsidRDefault="00CB105F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 xml:space="preserve">Therapydd Galwedigaethol 1 a 2  </w:t>
      </w:r>
    </w:p>
    <w:p w14:paraId="72CE420C" w14:textId="46AB31DE" w:rsidR="00B46B3B" w:rsidRDefault="00CB105F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D70236">
        <w:rPr>
          <w:rFonts w:ascii="Arial" w:hAnsi="Arial" w:cs="Arial"/>
          <w:lang w:val="cy-GB"/>
        </w:rPr>
        <w:t xml:space="preserve"> (Ydy)</w:t>
      </w:r>
      <w:r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0518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819"/>
        <w:gridCol w:w="1276"/>
        <w:gridCol w:w="2552"/>
      </w:tblGrid>
      <w:tr w:rsidR="00CE775D" w14:paraId="553A5070" w14:textId="77777777" w:rsidTr="00521891">
        <w:trPr>
          <w:cantSplit/>
          <w:trHeight w:val="737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8B5ED" w14:textId="77777777" w:rsidR="003F1244" w:rsidRPr="00156E04" w:rsidRDefault="00CB105F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830C5" w14:textId="77777777" w:rsidR="003F1244" w:rsidRPr="00156E04" w:rsidRDefault="00CB105F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3D028" w14:textId="77777777" w:rsidR="003F1244" w:rsidRPr="00156E04" w:rsidRDefault="00CB105F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55929" w14:textId="77777777" w:rsidR="003F1244" w:rsidRPr="00156E04" w:rsidRDefault="00CB105F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E775D" w14:paraId="55A6E778" w14:textId="77777777" w:rsidTr="00B741ED">
        <w:trPr>
          <w:cantSplit/>
          <w:trHeight w:val="829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392CAAA9" w14:textId="77777777" w:rsidR="003F1244" w:rsidRPr="00156E04" w:rsidRDefault="00CB105F" w:rsidP="00521891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819" w:type="dxa"/>
            <w:tcBorders>
              <w:top w:val="double" w:sz="4" w:space="0" w:color="auto"/>
              <w:bottom w:val="nil"/>
            </w:tcBorders>
          </w:tcPr>
          <w:p w14:paraId="019BE44C" w14:textId="77777777" w:rsidR="00521891" w:rsidRPr="00A9533C" w:rsidRDefault="00CB105F" w:rsidP="00521891">
            <w:pPr>
              <w:pStyle w:val="BodyTextInden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Cymhwyster Therapi Galwedigaethol cydnabyddedig e.e. BSc Anrhyd, DipCOT.</w:t>
            </w:r>
          </w:p>
          <w:p w14:paraId="5491F559" w14:textId="77777777" w:rsidR="003F1244" w:rsidRPr="00336984" w:rsidRDefault="00CB105F" w:rsidP="0052189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52C1B">
              <w:rPr>
                <w:rFonts w:ascii="Arial" w:hAnsi="Arial" w:cs="Arial"/>
                <w:lang w:val="cy-GB" w:eastAsia="en-GB"/>
              </w:rPr>
              <w:t>Cofrestriad HCPC dilys fel Therapydd Galwedigaethol ar gyfer arfer proffesiynol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E7E4AF2" w14:textId="77777777" w:rsidR="003F124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E0E15A2" w14:textId="77777777" w:rsidR="00B741ED" w:rsidRDefault="00B741ED" w:rsidP="00521891">
            <w:pPr>
              <w:jc w:val="center"/>
              <w:rPr>
                <w:rFonts w:ascii="Arial" w:hAnsi="Arial" w:cs="Arial"/>
              </w:rPr>
            </w:pPr>
          </w:p>
          <w:p w14:paraId="13D6A917" w14:textId="77777777" w:rsidR="00CB105F" w:rsidRDefault="00CB105F" w:rsidP="0052189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D60BB1A" w14:textId="2D182F2D" w:rsidR="00B741ED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2F6805A" w14:textId="77777777" w:rsidR="003F1244" w:rsidRPr="00156E04" w:rsidRDefault="00CB105F" w:rsidP="00521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CE775D" w14:paraId="2108A896" w14:textId="77777777" w:rsidTr="00B741ED">
        <w:trPr>
          <w:cantSplit/>
          <w:trHeight w:val="315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F0ABA36" w14:textId="77777777" w:rsidR="00B741ED" w:rsidRPr="00156E04" w:rsidRDefault="00B741ED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59969EBB" w14:textId="77777777" w:rsidR="00B741ED" w:rsidRPr="00752C1B" w:rsidRDefault="00CB105F" w:rsidP="00521891">
            <w:pPr>
              <w:pStyle w:val="BodyTextInden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O leiaf 2 flynedd o brofiad ôl-gymhwyso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54422E" w14:textId="77777777" w:rsidR="00B741ED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57B94CE" w14:textId="77777777" w:rsidR="00B741ED" w:rsidRDefault="00B741ED" w:rsidP="00521891">
            <w:pPr>
              <w:rPr>
                <w:rFonts w:ascii="Arial" w:hAnsi="Arial" w:cs="Arial"/>
              </w:rPr>
            </w:pPr>
          </w:p>
        </w:tc>
      </w:tr>
      <w:tr w:rsidR="00CE775D" w14:paraId="0553DAA0" w14:textId="77777777" w:rsidTr="00B741ED">
        <w:trPr>
          <w:cantSplit/>
          <w:trHeight w:val="732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643855BC" w14:textId="77777777" w:rsidR="003F1244" w:rsidRPr="00156E04" w:rsidRDefault="00CB105F" w:rsidP="00521891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603E05EE" w14:textId="77777777" w:rsidR="003F1244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 xml:space="preserve"> Profiad o weithio gyda phobl hŷn ac anabl sydd ag anghenion cymhleth ac effeithiau hyn ar unigolion/ gofalwyr/ teulu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676663C" w14:textId="77777777" w:rsidR="003F1244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73CDF6B" w14:textId="77777777" w:rsidR="003F1244" w:rsidRPr="00156E04" w:rsidRDefault="00CB105F" w:rsidP="00521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CE775D" w14:paraId="5395023C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7CF6DBED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5600EF5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Ymrwymiad i ddulliau amlddisgyblaethol ac integredig effeithiol o ran gwai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2A8A38" w14:textId="77777777" w:rsidR="00521891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8056F8C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4E887C80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1683905D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0460E16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Profiad o ragnodi offer cymunedol ac addasiadau maw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9734B7" w14:textId="77777777" w:rsidR="00521891" w:rsidRPr="00156E04" w:rsidRDefault="00521891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CE1857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307DA52F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651D0B7F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64EEE8A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Profiad o gynllunio a gweithredu rhaglenni adsefydl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21F116" w14:textId="77777777" w:rsidR="00521891" w:rsidRPr="00156E04" w:rsidRDefault="00521891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A2AA15F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4A11AB0F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5F36D696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5D32284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ddefnyddio systemau TG a chronfeydd data at ddibenion gwai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DFFC9E" w14:textId="77777777" w:rsidR="00521891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EEB0AFE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3832C815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22DC30CC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448CD7C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Gwybodaeth am faterion cyfredol ac arfer gorau'n ymwneud â Therapi Galwedigaeth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003E9" w14:textId="77777777" w:rsidR="00521891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3A2D0D9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0AF8A16D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0F32B0C3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6B3E83B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Gwybodaeth am bolisi cenedlaethol, canllawiau statudol a'r Gyfraith bresennol fel y maent yn cael eu cymhwyso a sut y maent yn effeithio ar bobl sy'n fregus ac yn anabl o ran darparu Gwasanaethau Gofal Cymdeithasol ac Iechyd a Thai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E0EC89" w14:textId="77777777" w:rsidR="00521891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5DF1A15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73161085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7F558792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F3ED5FE" w14:textId="77777777" w:rsidR="00521891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y Fframwaith Asesu Integredig a Gofal Parhaus y GIG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A41EC0" w14:textId="77777777" w:rsidR="00521891" w:rsidRPr="00156E04" w:rsidRDefault="00521891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B3CB5C4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CE775D" w14:paraId="507851BD" w14:textId="77777777" w:rsidTr="00A46537">
        <w:trPr>
          <w:cantSplit/>
          <w:trHeight w:val="26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084A2DF" w14:textId="77777777" w:rsidR="00336984" w:rsidRPr="00156E04" w:rsidRDefault="00336984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6B6915DB" w14:textId="77777777" w:rsidR="00336984" w:rsidRDefault="00CB105F" w:rsidP="00521891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 xml:space="preserve">Profiad o reoli achosion cymhleth. </w:t>
            </w:r>
          </w:p>
          <w:p w14:paraId="39787263" w14:textId="77777777" w:rsidR="00FF4F7C" w:rsidRDefault="00CB105F" w:rsidP="00521891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gynhwysfawr am bolisïau a phrosesau Diogelu, y Ddeddf Galluedd Meddyliol/DoLs a'r Llys Gwarchod a chymhwyso hyn. </w:t>
            </w:r>
          </w:p>
          <w:p w14:paraId="5CC9154F" w14:textId="77777777" w:rsidR="00FF4F7C" w:rsidRPr="00336984" w:rsidRDefault="00CB105F" w:rsidP="00521891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uniongyrchol o waith lly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434D45" w14:textId="77777777" w:rsidR="0033698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2CF1C7BD" w14:textId="77777777" w:rsidR="00FF4F7C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52B955EB" w14:textId="2D21A5BB" w:rsidR="00FF4F7C" w:rsidRPr="00156E04" w:rsidRDefault="00CB105F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21F31C" w14:textId="77777777" w:rsidR="00336984" w:rsidRPr="00156E04" w:rsidRDefault="00336984" w:rsidP="00521891">
            <w:pPr>
              <w:rPr>
                <w:rFonts w:ascii="Arial" w:hAnsi="Arial" w:cs="Arial"/>
              </w:rPr>
            </w:pPr>
          </w:p>
        </w:tc>
      </w:tr>
      <w:tr w:rsidR="00CE775D" w14:paraId="19F69160" w14:textId="77777777" w:rsidTr="00A46537">
        <w:trPr>
          <w:cantSplit/>
          <w:trHeight w:val="9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48DF6" w14:textId="77777777" w:rsidR="003F1244" w:rsidRPr="00DA4D29" w:rsidRDefault="00CB105F" w:rsidP="00521891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6E918" w14:textId="77777777" w:rsidR="003F1244" w:rsidRPr="00521891" w:rsidRDefault="00CB105F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Sgiliau rhyngbersonol a phobl 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8DF36" w14:textId="77777777" w:rsidR="003F1244" w:rsidRPr="00156E04" w:rsidRDefault="003F1244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7FBDF" w14:textId="77777777" w:rsidR="003F1244" w:rsidRPr="00156E04" w:rsidRDefault="00CB105F" w:rsidP="00521891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CE775D" w14:paraId="6FC91E54" w14:textId="77777777" w:rsidTr="00A46537">
        <w:trPr>
          <w:cantSplit/>
          <w:trHeight w:val="94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D0FD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4DD5" w14:textId="77777777" w:rsidR="00B741ED" w:rsidRPr="00BC3D94" w:rsidRDefault="00CB105F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rheoli eich llwyth gwaith eich hun, blaenoriaethu achosion yn briodol, gyda chymorth rheolaidd a goruchwyliaeth Uwch-ymarferydd Rheolwr Cynorthwyol Therapi Galwedigaeth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A8A4" w14:textId="77777777" w:rsidR="00B741ED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D6144" w14:textId="77777777" w:rsidR="00B741ED" w:rsidRDefault="00B741ED" w:rsidP="00B741E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E775D" w14:paraId="0B038626" w14:textId="77777777" w:rsidTr="00B741ED">
        <w:trPr>
          <w:cantSplit/>
          <w:trHeight w:val="40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784D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D825" w14:textId="77777777" w:rsidR="00B741ED" w:rsidRPr="00521891" w:rsidRDefault="00CB105F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 xml:space="preserve">Gallu gweithio'n therapiwtig gydag unigolion, teuluoedd a gofalwyr, ac fel rhan o dîm amlddisgyblaethol integredig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E9CC" w14:textId="77777777" w:rsidR="00B741ED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EF3B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64515A78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213E1FDF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7596D19" w14:textId="77777777" w:rsidR="00B741ED" w:rsidRPr="00521891" w:rsidRDefault="00CB105F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ac ymrwymiad i weithio yn ôl egwyddorion dulliau sy'n seiliedig ar gryfderau a'r model cymdeithasol o anabled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BB5609" w14:textId="77777777" w:rsidR="00B741ED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E07E12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1F36AEB4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200896F2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493843B" w14:textId="77777777" w:rsidR="00B741ED" w:rsidRPr="00336984" w:rsidRDefault="00CB105F" w:rsidP="00B741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gweithio mewn partneriaeth â gweithwyr proffesiynol a sefydliadau erail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447565" w14:textId="77777777" w:rsidR="00B741ED" w:rsidRPr="00156E04" w:rsidRDefault="00B741ED" w:rsidP="00B74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F5872BE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7D71B448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0FD8F467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124D210" w14:textId="77777777" w:rsidR="00B741ED" w:rsidRPr="00521891" w:rsidRDefault="00CB105F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Yn rhagweithiol wrth geisio'r canlyniadau gorau i unigolion a'u teuluoed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9B5D98" w14:textId="77777777" w:rsidR="00B741ED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626961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2CDA0EBD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0E1E2CB7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6A61404" w14:textId="77777777" w:rsidR="00B741ED" w:rsidRDefault="00CB105F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gweithio'n hyblyg ac yn rhagweithiol.</w:t>
            </w:r>
          </w:p>
          <w:p w14:paraId="1C5AA563" w14:textId="77777777" w:rsidR="004820B6" w:rsidRPr="00521891" w:rsidRDefault="00CB105F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adw cofnodion cywir ac ysgrifennu adroddiad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8788D3" w14:textId="77777777" w:rsidR="00B741ED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5DED28D" w14:textId="77777777" w:rsidR="00CB105F" w:rsidRDefault="00CB105F" w:rsidP="00B741ED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698F9E4" w14:textId="6B534DDC" w:rsidR="004820B6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5B7879B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748376AC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47442CD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B3379A8" w14:textId="77777777" w:rsidR="00B741ED" w:rsidRPr="00521891" w:rsidRDefault="00CB105F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CEEAF0" w14:textId="77777777" w:rsidR="00B741ED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17C8E9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0DDCE131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726C9121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A088783" w14:textId="77777777" w:rsidR="00B741ED" w:rsidRDefault="00CB105F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Bod yn gyfrifol am sicrhau eich datblygiad proffesiynol parhaus eich hun, a chynnal portffolio ysgrifenedig.</w:t>
            </w:r>
          </w:p>
          <w:p w14:paraId="4443956A" w14:textId="77777777" w:rsidR="00B17EDD" w:rsidRDefault="00CB105F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ngos gallu i wneud penderfyniadau effeithiol, annibynnol, gan gymhwyso lefel uchel o allu ymarfer wrth reoli llwyth achosion cymhleth iawn.</w:t>
            </w:r>
          </w:p>
          <w:p w14:paraId="6FC7E1C4" w14:textId="77777777" w:rsidR="004820B6" w:rsidRDefault="00CB105F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datrys problemau rhagorol wrth weithio o dan bwysau a blaenoriaethu llwythi achosion.</w:t>
            </w:r>
          </w:p>
          <w:p w14:paraId="622D095F" w14:textId="77777777" w:rsidR="004820B6" w:rsidRPr="00521891" w:rsidRDefault="00CB105F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sesu ac ymchwilio amlw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CD7460" w14:textId="77777777" w:rsidR="00B741ED" w:rsidRDefault="00B741ED" w:rsidP="00B741ED">
            <w:pPr>
              <w:jc w:val="center"/>
              <w:rPr>
                <w:rFonts w:ascii="Arial" w:hAnsi="Arial" w:cs="Arial"/>
              </w:rPr>
            </w:pPr>
          </w:p>
          <w:p w14:paraId="08F6722D" w14:textId="77777777" w:rsidR="00B17EDD" w:rsidRDefault="00B17EDD" w:rsidP="00B741ED">
            <w:pPr>
              <w:jc w:val="center"/>
              <w:rPr>
                <w:rFonts w:ascii="Arial" w:hAnsi="Arial" w:cs="Arial"/>
              </w:rPr>
            </w:pPr>
          </w:p>
          <w:p w14:paraId="7186E004" w14:textId="77777777" w:rsidR="00B17EDD" w:rsidRDefault="00B17EDD" w:rsidP="00B741ED">
            <w:pPr>
              <w:jc w:val="center"/>
              <w:rPr>
                <w:rFonts w:ascii="Arial" w:hAnsi="Arial" w:cs="Arial"/>
              </w:rPr>
            </w:pPr>
          </w:p>
          <w:p w14:paraId="5E4CF815" w14:textId="77777777" w:rsidR="00B17EDD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49D61692" w14:textId="77777777" w:rsidR="004820B6" w:rsidRDefault="004820B6" w:rsidP="00B741ED">
            <w:pPr>
              <w:jc w:val="center"/>
              <w:rPr>
                <w:rFonts w:ascii="Arial" w:hAnsi="Arial" w:cs="Arial"/>
              </w:rPr>
            </w:pPr>
          </w:p>
          <w:p w14:paraId="352CA9D2" w14:textId="77777777" w:rsidR="004820B6" w:rsidRDefault="004820B6" w:rsidP="00B741ED">
            <w:pPr>
              <w:jc w:val="center"/>
              <w:rPr>
                <w:rFonts w:ascii="Arial" w:hAnsi="Arial" w:cs="Arial"/>
              </w:rPr>
            </w:pPr>
          </w:p>
          <w:p w14:paraId="5A05AE82" w14:textId="77777777" w:rsidR="004820B6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7890AC38" w14:textId="77777777" w:rsidR="004820B6" w:rsidRDefault="004820B6" w:rsidP="00B741ED">
            <w:pPr>
              <w:jc w:val="center"/>
              <w:rPr>
                <w:rFonts w:ascii="Arial" w:hAnsi="Arial" w:cs="Arial"/>
              </w:rPr>
            </w:pPr>
          </w:p>
          <w:p w14:paraId="612BD11C" w14:textId="77777777" w:rsidR="004820B6" w:rsidRPr="00156E04" w:rsidRDefault="00CB105F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02073F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CE775D" w14:paraId="7FD93AD0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</w:tcBorders>
          </w:tcPr>
          <w:p w14:paraId="6DB7DE74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41DDF72F" w14:textId="77777777" w:rsidR="00B741ED" w:rsidRPr="00336984" w:rsidRDefault="00CB105F" w:rsidP="00B741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7B60A767" w14:textId="77777777" w:rsidR="00B741ED" w:rsidRPr="00156E04" w:rsidRDefault="00B741ED" w:rsidP="00B74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60318BF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</w:tbl>
    <w:p w14:paraId="4BB23F30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A46537">
      <w:headerReference w:type="default" r:id="rId14"/>
      <w:footerReference w:type="even" r:id="rId15"/>
      <w:headerReference w:type="first" r:id="rId16"/>
      <w:pgSz w:w="11906" w:h="16838"/>
      <w:pgMar w:top="567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8306" w14:textId="77777777" w:rsidR="00CB105F" w:rsidRDefault="00CB105F">
      <w:r>
        <w:separator/>
      </w:r>
    </w:p>
  </w:endnote>
  <w:endnote w:type="continuationSeparator" w:id="0">
    <w:p w14:paraId="0E0A5312" w14:textId="77777777" w:rsidR="00CB105F" w:rsidRDefault="00C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A808" w14:textId="77777777" w:rsidR="00456B30" w:rsidRDefault="00CB105F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E2427A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5B6D" w14:textId="77777777" w:rsidR="00CB105F" w:rsidRDefault="00CB105F">
      <w:r>
        <w:separator/>
      </w:r>
    </w:p>
  </w:footnote>
  <w:footnote w:type="continuationSeparator" w:id="0">
    <w:p w14:paraId="22BB3435" w14:textId="77777777" w:rsidR="00CB105F" w:rsidRDefault="00CB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9CE2" w14:textId="77777777" w:rsidR="00456B30" w:rsidRDefault="00CB105F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F1E148E" wp14:editId="40079082">
          <wp:extent cx="31051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507899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201" w:rsidRPr="00207F75">
      <w:rPr>
        <w:noProof/>
        <w:lang w:eastAsia="en-GB"/>
      </w:rPr>
      <w:drawing>
        <wp:inline distT="0" distB="0" distL="0" distR="0" wp14:anchorId="7D3FAE0E" wp14:editId="0F053F55">
          <wp:extent cx="2590800" cy="65532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00145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1670" w14:textId="77777777" w:rsidR="00456B30" w:rsidRDefault="00CB105F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75B5740" wp14:editId="662F1501">
          <wp:extent cx="3095625" cy="914400"/>
          <wp:effectExtent l="0" t="0" r="9525" b="0"/>
          <wp:docPr id="3" name="Picture 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57072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201" w:rsidRPr="00207F75">
      <w:rPr>
        <w:noProof/>
        <w:lang w:eastAsia="en-GB"/>
      </w:rPr>
      <w:drawing>
        <wp:inline distT="0" distB="0" distL="0" distR="0" wp14:anchorId="3745B0A3" wp14:editId="07963EED">
          <wp:extent cx="2590800" cy="65532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417967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88E2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03"/>
    <w:multiLevelType w:val="hybridMultilevel"/>
    <w:tmpl w:val="182A8B30"/>
    <w:lvl w:ilvl="0" w:tplc="0556F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AB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3A3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43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E4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5C6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6A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F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89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93861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022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A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21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CA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C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0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22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E6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22E2B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369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07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68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8D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6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0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29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E012E"/>
    <w:multiLevelType w:val="hybridMultilevel"/>
    <w:tmpl w:val="D864F650"/>
    <w:lvl w:ilvl="0" w:tplc="D31C6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C8C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BCE7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4AE2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32E1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DA7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48B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D43B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702F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832"/>
    <w:multiLevelType w:val="hybridMultilevel"/>
    <w:tmpl w:val="F7E6E328"/>
    <w:lvl w:ilvl="0" w:tplc="1F380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66EF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549F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3E11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58B8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9C2F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68DB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CAC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7E17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A3D1F"/>
    <w:multiLevelType w:val="hybridMultilevel"/>
    <w:tmpl w:val="23F6ECC2"/>
    <w:lvl w:ilvl="0" w:tplc="82A0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8F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41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07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2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0E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E8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CC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D93EC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920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6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C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A9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60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02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61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2D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C2EEB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2E5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C2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6C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26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2F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C7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85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533A1"/>
    <w:multiLevelType w:val="hybridMultilevel"/>
    <w:tmpl w:val="B874DEF0"/>
    <w:lvl w:ilvl="0" w:tplc="5CC2E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F0A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CF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6D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8E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A0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20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2D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E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05AB5"/>
    <w:multiLevelType w:val="hybridMultilevel"/>
    <w:tmpl w:val="45F67DAC"/>
    <w:lvl w:ilvl="0" w:tplc="353ED3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EF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41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6D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7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40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CA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60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B5AC3"/>
    <w:multiLevelType w:val="hybridMultilevel"/>
    <w:tmpl w:val="5760796C"/>
    <w:lvl w:ilvl="0" w:tplc="385C9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D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C0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7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EF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B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AB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4D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06B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3" w15:restartNumberingAfterBreak="0">
    <w:nsid w:val="335E54B2"/>
    <w:multiLevelType w:val="hybridMultilevel"/>
    <w:tmpl w:val="CEF6347A"/>
    <w:lvl w:ilvl="0" w:tplc="52305918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4C049B10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3B545A68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B77229E4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6BD08B7A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29CE4EF4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6EE6E586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CD6E7A6E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39D05186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44C032BD"/>
    <w:multiLevelType w:val="hybridMultilevel"/>
    <w:tmpl w:val="59B83B58"/>
    <w:lvl w:ilvl="0" w:tplc="3682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2F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EC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0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EB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A1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20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E8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0A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21C4"/>
    <w:multiLevelType w:val="hybridMultilevel"/>
    <w:tmpl w:val="322E8916"/>
    <w:lvl w:ilvl="0" w:tplc="0DEA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4A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6B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8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B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47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CA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28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64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1392"/>
    <w:multiLevelType w:val="hybridMultilevel"/>
    <w:tmpl w:val="08E23DC4"/>
    <w:lvl w:ilvl="0" w:tplc="C686A2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66AA78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BE03B8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429EB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1C62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B92A65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0E31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EC54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ECA62F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EAD205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06611A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4E8C8F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794FF4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7A86FA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47C491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40CD18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6C4B2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870851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356CB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96E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2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AE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62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E3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8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2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0D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1564C"/>
    <w:multiLevelType w:val="hybridMultilevel"/>
    <w:tmpl w:val="B0A416CC"/>
    <w:lvl w:ilvl="0" w:tplc="F6D61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30B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C042D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F459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2018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CE26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102F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8AE1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9AAF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D612D"/>
    <w:multiLevelType w:val="hybridMultilevel"/>
    <w:tmpl w:val="D2EE8AEC"/>
    <w:lvl w:ilvl="0" w:tplc="4550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E1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D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EE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68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1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1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6B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5425"/>
    <w:multiLevelType w:val="hybridMultilevel"/>
    <w:tmpl w:val="AE800A80"/>
    <w:lvl w:ilvl="0" w:tplc="3C920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D6A1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C4E1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05E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9242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C4EE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7AC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7651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EA7B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DBB67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F86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D61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A2E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600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267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CAB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4A2D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E4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EE9"/>
    <w:multiLevelType w:val="hybridMultilevel"/>
    <w:tmpl w:val="64C2BB30"/>
    <w:lvl w:ilvl="0" w:tplc="AACC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5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7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A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A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40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81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8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89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8C90D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DC7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87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0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65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81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EE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8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6E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06E29"/>
    <w:multiLevelType w:val="hybridMultilevel"/>
    <w:tmpl w:val="B706D62C"/>
    <w:lvl w:ilvl="0" w:tplc="DC6A84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2CD3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6452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4CD4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0899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91463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58C74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44F9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F1809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24695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7515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2322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5072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2300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20557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55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39368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8277974">
    <w:abstractNumId w:val="25"/>
  </w:num>
  <w:num w:numId="10" w16cid:durableId="1288201041">
    <w:abstractNumId w:val="17"/>
  </w:num>
  <w:num w:numId="11" w16cid:durableId="1289430994">
    <w:abstractNumId w:val="3"/>
  </w:num>
  <w:num w:numId="12" w16cid:durableId="2052345024">
    <w:abstractNumId w:val="19"/>
  </w:num>
  <w:num w:numId="13" w16cid:durableId="326370287">
    <w:abstractNumId w:val="3"/>
  </w:num>
  <w:num w:numId="14" w16cid:durableId="1674407473">
    <w:abstractNumId w:val="17"/>
  </w:num>
  <w:num w:numId="15" w16cid:durableId="350841963">
    <w:abstractNumId w:val="25"/>
  </w:num>
  <w:num w:numId="16" w16cid:durableId="1313871748">
    <w:abstractNumId w:val="19"/>
  </w:num>
  <w:num w:numId="17" w16cid:durableId="1078017289">
    <w:abstractNumId w:val="1"/>
  </w:num>
  <w:num w:numId="18" w16cid:durableId="404380421">
    <w:abstractNumId w:val="8"/>
  </w:num>
  <w:num w:numId="19" w16cid:durableId="50232500">
    <w:abstractNumId w:val="2"/>
  </w:num>
  <w:num w:numId="20" w16cid:durableId="1886134711">
    <w:abstractNumId w:val="10"/>
  </w:num>
  <w:num w:numId="21" w16cid:durableId="465244103">
    <w:abstractNumId w:val="18"/>
  </w:num>
  <w:num w:numId="22" w16cid:durableId="1713336968">
    <w:abstractNumId w:val="24"/>
  </w:num>
  <w:num w:numId="23" w16cid:durableId="542601651">
    <w:abstractNumId w:val="9"/>
  </w:num>
  <w:num w:numId="24" w16cid:durableId="911240216">
    <w:abstractNumId w:val="7"/>
  </w:num>
  <w:num w:numId="25" w16cid:durableId="938491777">
    <w:abstractNumId w:val="22"/>
  </w:num>
  <w:num w:numId="26" w16cid:durableId="1021781954">
    <w:abstractNumId w:val="4"/>
  </w:num>
  <w:num w:numId="27" w16cid:durableId="1186672478">
    <w:abstractNumId w:val="12"/>
  </w:num>
  <w:num w:numId="28" w16cid:durableId="1713461461">
    <w:abstractNumId w:val="13"/>
  </w:num>
  <w:num w:numId="29" w16cid:durableId="534345793">
    <w:abstractNumId w:val="21"/>
  </w:num>
  <w:num w:numId="30" w16cid:durableId="1087505496">
    <w:abstractNumId w:val="5"/>
  </w:num>
  <w:num w:numId="31" w16cid:durableId="1433361781">
    <w:abstractNumId w:val="0"/>
  </w:num>
  <w:num w:numId="32" w16cid:durableId="1292828745">
    <w:abstractNumId w:val="6"/>
  </w:num>
  <w:num w:numId="33" w16cid:durableId="2143110380">
    <w:abstractNumId w:val="15"/>
  </w:num>
  <w:num w:numId="34" w16cid:durableId="857812007">
    <w:abstractNumId w:val="16"/>
  </w:num>
  <w:num w:numId="35" w16cid:durableId="513345019">
    <w:abstractNumId w:val="23"/>
  </w:num>
  <w:num w:numId="36" w16cid:durableId="737871966">
    <w:abstractNumId w:val="20"/>
  </w:num>
  <w:num w:numId="37" w16cid:durableId="1186745650">
    <w:abstractNumId w:val="11"/>
  </w:num>
  <w:num w:numId="38" w16cid:durableId="35377490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420F"/>
    <w:rsid w:val="00026514"/>
    <w:rsid w:val="00051F0E"/>
    <w:rsid w:val="00056419"/>
    <w:rsid w:val="00073A29"/>
    <w:rsid w:val="000815CD"/>
    <w:rsid w:val="00084238"/>
    <w:rsid w:val="0009322F"/>
    <w:rsid w:val="000B2885"/>
    <w:rsid w:val="000D384D"/>
    <w:rsid w:val="000E3391"/>
    <w:rsid w:val="000F5752"/>
    <w:rsid w:val="00132BE4"/>
    <w:rsid w:val="00143BD9"/>
    <w:rsid w:val="00156E04"/>
    <w:rsid w:val="00161E97"/>
    <w:rsid w:val="00167C62"/>
    <w:rsid w:val="00171CF6"/>
    <w:rsid w:val="001777B4"/>
    <w:rsid w:val="0018302D"/>
    <w:rsid w:val="00187E66"/>
    <w:rsid w:val="0019632B"/>
    <w:rsid w:val="001B5131"/>
    <w:rsid w:val="001B6283"/>
    <w:rsid w:val="001D43F2"/>
    <w:rsid w:val="001E03E4"/>
    <w:rsid w:val="001E523D"/>
    <w:rsid w:val="001E7F8A"/>
    <w:rsid w:val="002060BF"/>
    <w:rsid w:val="00223A2D"/>
    <w:rsid w:val="00223AD8"/>
    <w:rsid w:val="00254042"/>
    <w:rsid w:val="00267AFF"/>
    <w:rsid w:val="00290EE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25030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08D9"/>
    <w:rsid w:val="00434DEB"/>
    <w:rsid w:val="00444416"/>
    <w:rsid w:val="00452D73"/>
    <w:rsid w:val="00456B30"/>
    <w:rsid w:val="004820B6"/>
    <w:rsid w:val="00486C4C"/>
    <w:rsid w:val="00490994"/>
    <w:rsid w:val="00496337"/>
    <w:rsid w:val="004A78E5"/>
    <w:rsid w:val="004C03C0"/>
    <w:rsid w:val="004D3638"/>
    <w:rsid w:val="004F4E65"/>
    <w:rsid w:val="00505FBA"/>
    <w:rsid w:val="005116CC"/>
    <w:rsid w:val="00511B1E"/>
    <w:rsid w:val="00521891"/>
    <w:rsid w:val="00523671"/>
    <w:rsid w:val="00526C28"/>
    <w:rsid w:val="00531CEC"/>
    <w:rsid w:val="00563D25"/>
    <w:rsid w:val="00566E00"/>
    <w:rsid w:val="00574A3A"/>
    <w:rsid w:val="00590413"/>
    <w:rsid w:val="00590AE0"/>
    <w:rsid w:val="00591776"/>
    <w:rsid w:val="005B2FBD"/>
    <w:rsid w:val="005B5B91"/>
    <w:rsid w:val="005C0894"/>
    <w:rsid w:val="005E5F84"/>
    <w:rsid w:val="005F4D4E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6EC0"/>
    <w:rsid w:val="006C74DB"/>
    <w:rsid w:val="006D6613"/>
    <w:rsid w:val="006E19E1"/>
    <w:rsid w:val="006E571B"/>
    <w:rsid w:val="006E6EF3"/>
    <w:rsid w:val="006F7E64"/>
    <w:rsid w:val="007045EA"/>
    <w:rsid w:val="00705FAA"/>
    <w:rsid w:val="0072502F"/>
    <w:rsid w:val="00730BA8"/>
    <w:rsid w:val="00740C87"/>
    <w:rsid w:val="007519FD"/>
    <w:rsid w:val="00752C1B"/>
    <w:rsid w:val="00753026"/>
    <w:rsid w:val="00760C64"/>
    <w:rsid w:val="00765635"/>
    <w:rsid w:val="007663FA"/>
    <w:rsid w:val="007720F8"/>
    <w:rsid w:val="00783DE9"/>
    <w:rsid w:val="007D6DAF"/>
    <w:rsid w:val="00821A32"/>
    <w:rsid w:val="0084118B"/>
    <w:rsid w:val="00845735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31E7"/>
    <w:rsid w:val="009243B2"/>
    <w:rsid w:val="00951883"/>
    <w:rsid w:val="0097062E"/>
    <w:rsid w:val="009A1E64"/>
    <w:rsid w:val="009A42D5"/>
    <w:rsid w:val="009B20DD"/>
    <w:rsid w:val="009B5201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46537"/>
    <w:rsid w:val="00A66B0A"/>
    <w:rsid w:val="00A73D87"/>
    <w:rsid w:val="00A83A12"/>
    <w:rsid w:val="00A858B1"/>
    <w:rsid w:val="00A9533C"/>
    <w:rsid w:val="00A9715D"/>
    <w:rsid w:val="00AC2146"/>
    <w:rsid w:val="00AD6D4C"/>
    <w:rsid w:val="00AD754D"/>
    <w:rsid w:val="00AF2EAF"/>
    <w:rsid w:val="00B02869"/>
    <w:rsid w:val="00B17EDD"/>
    <w:rsid w:val="00B26D91"/>
    <w:rsid w:val="00B3178E"/>
    <w:rsid w:val="00B4134F"/>
    <w:rsid w:val="00B43330"/>
    <w:rsid w:val="00B4518B"/>
    <w:rsid w:val="00B46B3B"/>
    <w:rsid w:val="00B46BAE"/>
    <w:rsid w:val="00B521EA"/>
    <w:rsid w:val="00B6327C"/>
    <w:rsid w:val="00B741ED"/>
    <w:rsid w:val="00B9118C"/>
    <w:rsid w:val="00B92F52"/>
    <w:rsid w:val="00B93BA5"/>
    <w:rsid w:val="00BC3D94"/>
    <w:rsid w:val="00BD56D7"/>
    <w:rsid w:val="00BF3118"/>
    <w:rsid w:val="00BF5ADB"/>
    <w:rsid w:val="00C04F3C"/>
    <w:rsid w:val="00C12CA0"/>
    <w:rsid w:val="00C37668"/>
    <w:rsid w:val="00C72C56"/>
    <w:rsid w:val="00C804DA"/>
    <w:rsid w:val="00C859DA"/>
    <w:rsid w:val="00C9196B"/>
    <w:rsid w:val="00C92CAE"/>
    <w:rsid w:val="00CA5F66"/>
    <w:rsid w:val="00CB0234"/>
    <w:rsid w:val="00CB105F"/>
    <w:rsid w:val="00CB3F62"/>
    <w:rsid w:val="00CB52B2"/>
    <w:rsid w:val="00CC210F"/>
    <w:rsid w:val="00CC235C"/>
    <w:rsid w:val="00CD1C81"/>
    <w:rsid w:val="00CE3F9D"/>
    <w:rsid w:val="00CE775D"/>
    <w:rsid w:val="00D02DBD"/>
    <w:rsid w:val="00D16306"/>
    <w:rsid w:val="00D37774"/>
    <w:rsid w:val="00D50899"/>
    <w:rsid w:val="00D50A48"/>
    <w:rsid w:val="00D61324"/>
    <w:rsid w:val="00D62F6C"/>
    <w:rsid w:val="00D70236"/>
    <w:rsid w:val="00D86432"/>
    <w:rsid w:val="00D913DC"/>
    <w:rsid w:val="00D947B4"/>
    <w:rsid w:val="00D953FE"/>
    <w:rsid w:val="00DA4D29"/>
    <w:rsid w:val="00DE79B5"/>
    <w:rsid w:val="00DF3CE7"/>
    <w:rsid w:val="00E059FB"/>
    <w:rsid w:val="00E07F91"/>
    <w:rsid w:val="00E24937"/>
    <w:rsid w:val="00E676E5"/>
    <w:rsid w:val="00E7031D"/>
    <w:rsid w:val="00E82FF5"/>
    <w:rsid w:val="00E85514"/>
    <w:rsid w:val="00E97B4B"/>
    <w:rsid w:val="00EA76D3"/>
    <w:rsid w:val="00EC194C"/>
    <w:rsid w:val="00ED7F7E"/>
    <w:rsid w:val="00EF201E"/>
    <w:rsid w:val="00F01AC3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E8B63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218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1891"/>
    <w:rPr>
      <w:rFonts w:ascii="Tahoma" w:hAnsi="Tahom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7EDD"/>
    <w:rPr>
      <w:rFonts w:ascii="Tahoma" w:hAnsi="Tahoma"/>
      <w:sz w:val="24"/>
      <w:szCs w:val="24"/>
      <w:lang w:eastAsia="en-US"/>
    </w:rPr>
  </w:style>
  <w:style w:type="table" w:customStyle="1" w:styleId="TableGrid0">
    <w:name w:val="TableGrid"/>
    <w:rsid w:val="007D6DAF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rsid w:val="006E6E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6EF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3</Words>
  <Characters>8353</Characters>
  <Application>Microsoft Office Word</Application>
  <DocSecurity>0</DocSecurity>
  <Lines>14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4</cp:revision>
  <cp:lastPrinted>2018-04-17T10:01:00Z</cp:lastPrinted>
  <dcterms:created xsi:type="dcterms:W3CDTF">2025-09-04T12:24:00Z</dcterms:created>
  <dcterms:modified xsi:type="dcterms:W3CDTF">2025-10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